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18" w:rsidRPr="00136A18" w:rsidRDefault="00136A18" w:rsidP="00136A1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6A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4223</wp:posOffset>
            </wp:positionH>
            <wp:positionV relativeFrom="paragraph">
              <wp:posOffset>45472</wp:posOffset>
            </wp:positionV>
            <wp:extent cx="672714" cy="834886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4" cy="83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A18" w:rsidRPr="00136A18" w:rsidRDefault="00136A18" w:rsidP="00136A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6A18" w:rsidRPr="00136A18" w:rsidRDefault="00136A18" w:rsidP="00136A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6A18" w:rsidRPr="00136A18" w:rsidRDefault="00136A18" w:rsidP="00136A18">
      <w:pPr>
        <w:pStyle w:val="1"/>
        <w:jc w:val="center"/>
        <w:rPr>
          <w:szCs w:val="28"/>
        </w:rPr>
      </w:pPr>
    </w:p>
    <w:p w:rsidR="00136A18" w:rsidRPr="00136A18" w:rsidRDefault="00136A18" w:rsidP="00136A18">
      <w:pPr>
        <w:pStyle w:val="1"/>
        <w:jc w:val="center"/>
        <w:rPr>
          <w:b/>
          <w:szCs w:val="28"/>
        </w:rPr>
      </w:pPr>
    </w:p>
    <w:p w:rsidR="00136A18" w:rsidRPr="00136A18" w:rsidRDefault="00136A18" w:rsidP="00136A18">
      <w:pPr>
        <w:pStyle w:val="1"/>
        <w:jc w:val="center"/>
        <w:rPr>
          <w:b/>
          <w:szCs w:val="28"/>
        </w:rPr>
      </w:pPr>
      <w:r w:rsidRPr="00136A18">
        <w:rPr>
          <w:b/>
          <w:szCs w:val="28"/>
        </w:rPr>
        <w:t>СОБРАНИЕ ДЕПУТАТОВ</w:t>
      </w:r>
    </w:p>
    <w:p w:rsidR="00136A18" w:rsidRPr="00136A18" w:rsidRDefault="00136A18" w:rsidP="00136A18">
      <w:pPr>
        <w:pStyle w:val="1"/>
        <w:jc w:val="center"/>
        <w:rPr>
          <w:b/>
          <w:szCs w:val="28"/>
        </w:rPr>
      </w:pPr>
      <w:r w:rsidRPr="00136A18">
        <w:rPr>
          <w:b/>
          <w:szCs w:val="28"/>
        </w:rPr>
        <w:t>КАРТАЛИНСКОГО МУНИЦИПАЛЬНОГО ОКРУГА</w:t>
      </w:r>
    </w:p>
    <w:p w:rsidR="00136A18" w:rsidRPr="00136A18" w:rsidRDefault="00136A18" w:rsidP="00136A18">
      <w:pPr>
        <w:tabs>
          <w:tab w:val="center" w:pos="4551"/>
          <w:tab w:val="right" w:pos="8306"/>
        </w:tabs>
        <w:spacing w:after="0" w:line="240" w:lineRule="auto"/>
        <w:ind w:right="-130"/>
        <w:jc w:val="center"/>
        <w:rPr>
          <w:rFonts w:ascii="Times New Roman" w:hAnsi="Times New Roman"/>
          <w:sz w:val="28"/>
          <w:szCs w:val="28"/>
        </w:rPr>
      </w:pPr>
      <w:r w:rsidRPr="00136A18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136A18" w:rsidRPr="00136A18" w:rsidRDefault="00136A18" w:rsidP="00136A1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6A18" w:rsidRPr="00136A18" w:rsidRDefault="00136A18" w:rsidP="00136A18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  <w:proofErr w:type="gramStart"/>
      <w:r w:rsidRPr="00136A18">
        <w:rPr>
          <w:rFonts w:ascii="Times New Roman" w:hAnsi="Times New Roman"/>
          <w:sz w:val="40"/>
          <w:szCs w:val="28"/>
        </w:rPr>
        <w:t>Р</w:t>
      </w:r>
      <w:proofErr w:type="gramEnd"/>
      <w:r w:rsidRPr="00136A18">
        <w:rPr>
          <w:rFonts w:ascii="Times New Roman" w:hAnsi="Times New Roman"/>
          <w:sz w:val="40"/>
          <w:szCs w:val="28"/>
        </w:rPr>
        <w:t xml:space="preserve"> Е Ш Е Н И Е</w:t>
      </w:r>
    </w:p>
    <w:p w:rsidR="00136A18" w:rsidRDefault="00136A18" w:rsidP="00136A1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6A18" w:rsidRPr="00136A18" w:rsidRDefault="00136A18" w:rsidP="00136A1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6A18">
        <w:rPr>
          <w:rFonts w:ascii="Times New Roman" w:hAnsi="Times New Roman" w:cs="Times New Roman"/>
          <w:b w:val="0"/>
          <w:bCs w:val="0"/>
          <w:sz w:val="28"/>
          <w:szCs w:val="28"/>
        </w:rPr>
        <w:t>от 09 октября 2025 года № 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28"/>
        <w:gridCol w:w="4743"/>
      </w:tblGrid>
      <w:tr w:rsidR="0039522F" w:rsidRPr="00B20375" w:rsidTr="00136A18">
        <w:tc>
          <w:tcPr>
            <w:tcW w:w="4828" w:type="dxa"/>
          </w:tcPr>
          <w:p w:rsidR="0039522F" w:rsidRPr="00B20375" w:rsidRDefault="0039522F" w:rsidP="00A97C3F">
            <w:pPr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B2037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б утверждении </w:t>
            </w:r>
            <w:r w:rsidRPr="00B20375">
              <w:rPr>
                <w:rFonts w:ascii="Times New Roman" w:hAnsi="Times New Roman"/>
                <w:sz w:val="28"/>
                <w:szCs w:val="28"/>
              </w:rPr>
              <w:t xml:space="preserve">реестра должностей муниципальной службы в Карталинском муниципальном </w:t>
            </w:r>
            <w:r w:rsidR="00A97C3F" w:rsidRPr="00B20375">
              <w:rPr>
                <w:rFonts w:ascii="Times New Roman" w:hAnsi="Times New Roman"/>
                <w:sz w:val="28"/>
                <w:szCs w:val="28"/>
              </w:rPr>
              <w:t>округе</w:t>
            </w:r>
            <w:r w:rsidR="005233F3" w:rsidRPr="00B20375">
              <w:rPr>
                <w:rFonts w:ascii="Times New Roman" w:hAnsi="Times New Roman"/>
                <w:sz w:val="28"/>
                <w:szCs w:val="28"/>
              </w:rPr>
              <w:t xml:space="preserve"> Челябинской области</w:t>
            </w:r>
          </w:p>
        </w:tc>
        <w:tc>
          <w:tcPr>
            <w:tcW w:w="4743" w:type="dxa"/>
          </w:tcPr>
          <w:p w:rsidR="0039522F" w:rsidRPr="00B20375" w:rsidRDefault="0039522F" w:rsidP="00A97C3F">
            <w:pPr>
              <w:pStyle w:val="20"/>
              <w:shd w:val="clear" w:color="auto" w:fill="auto"/>
              <w:tabs>
                <w:tab w:val="left" w:pos="4296"/>
                <w:tab w:val="left" w:pos="4820"/>
              </w:tabs>
              <w:spacing w:after="0" w:line="307" w:lineRule="exact"/>
              <w:ind w:right="4819"/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:rsidR="0039522F" w:rsidRPr="00B20375" w:rsidRDefault="0039522F" w:rsidP="0039522F">
      <w:pPr>
        <w:pStyle w:val="20"/>
        <w:shd w:val="clear" w:color="auto" w:fill="auto"/>
        <w:tabs>
          <w:tab w:val="left" w:pos="4296"/>
          <w:tab w:val="left" w:pos="4820"/>
        </w:tabs>
        <w:spacing w:after="0" w:line="307" w:lineRule="exact"/>
        <w:ind w:right="4819"/>
        <w:jc w:val="both"/>
        <w:rPr>
          <w:sz w:val="28"/>
          <w:szCs w:val="28"/>
          <w:lang w:bidi="ru-RU"/>
        </w:rPr>
      </w:pPr>
    </w:p>
    <w:p w:rsidR="0039522F" w:rsidRPr="00B20375" w:rsidRDefault="00A97C3F" w:rsidP="0039522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B20375">
        <w:rPr>
          <w:rFonts w:ascii="Times New Roman CYR" w:hAnsi="Times New Roman CYR" w:cs="Times New Roman CYR"/>
          <w:sz w:val="28"/>
          <w:szCs w:val="28"/>
        </w:rPr>
        <w:t xml:space="preserve">Руководствуясь </w:t>
      </w:r>
      <w:r w:rsidR="009814FE" w:rsidRPr="00B20375">
        <w:rPr>
          <w:rFonts w:ascii="Times New Roman CYR" w:hAnsi="Times New Roman CYR" w:cs="Times New Roman CYR"/>
          <w:sz w:val="28"/>
          <w:szCs w:val="28"/>
        </w:rPr>
        <w:t>Закон</w:t>
      </w:r>
      <w:r w:rsidRPr="00B20375">
        <w:rPr>
          <w:rFonts w:ascii="Times New Roman CYR" w:hAnsi="Times New Roman CYR" w:cs="Times New Roman CYR"/>
          <w:sz w:val="28"/>
          <w:szCs w:val="28"/>
        </w:rPr>
        <w:t>ом</w:t>
      </w:r>
      <w:r w:rsidR="009814FE" w:rsidRPr="00B20375">
        <w:rPr>
          <w:rFonts w:ascii="Times New Roman CYR" w:hAnsi="Times New Roman CYR" w:cs="Times New Roman CYR"/>
          <w:sz w:val="28"/>
          <w:szCs w:val="28"/>
        </w:rPr>
        <w:t xml:space="preserve"> Челябинск</w:t>
      </w:r>
      <w:r w:rsidRPr="00B20375">
        <w:rPr>
          <w:rFonts w:ascii="Times New Roman CYR" w:hAnsi="Times New Roman CYR" w:cs="Times New Roman CYR"/>
          <w:sz w:val="28"/>
          <w:szCs w:val="28"/>
        </w:rPr>
        <w:t>ой области от 28.06.2007 года №</w:t>
      </w:r>
      <w:r w:rsidR="009814FE" w:rsidRPr="00B20375">
        <w:rPr>
          <w:rFonts w:ascii="Times New Roman CYR" w:hAnsi="Times New Roman CYR" w:cs="Times New Roman CYR"/>
          <w:sz w:val="28"/>
          <w:szCs w:val="28"/>
        </w:rPr>
        <w:t xml:space="preserve">153-ЗО «О реестре </w:t>
      </w:r>
      <w:r w:rsidR="009814FE" w:rsidRPr="00B20375">
        <w:rPr>
          <w:rFonts w:ascii="Times New Roman" w:hAnsi="Times New Roman"/>
          <w:sz w:val="28"/>
          <w:szCs w:val="28"/>
        </w:rPr>
        <w:t xml:space="preserve">должностей муниципальной службы в </w:t>
      </w:r>
      <w:r w:rsidR="009814FE" w:rsidRPr="00B20375">
        <w:rPr>
          <w:rFonts w:ascii="Times New Roman CYR" w:hAnsi="Times New Roman CYR" w:cs="Times New Roman CYR"/>
          <w:sz w:val="28"/>
          <w:szCs w:val="28"/>
        </w:rPr>
        <w:t>Челябинской области»</w:t>
      </w:r>
      <w:r w:rsidR="00136A18">
        <w:rPr>
          <w:rFonts w:ascii="Times New Roman CYR" w:hAnsi="Times New Roman CYR" w:cs="Times New Roman CYR"/>
          <w:sz w:val="28"/>
          <w:szCs w:val="28"/>
        </w:rPr>
        <w:t>,</w:t>
      </w:r>
    </w:p>
    <w:p w:rsidR="0039522F" w:rsidRPr="00B20375" w:rsidRDefault="0039522F" w:rsidP="0039522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B20375">
        <w:rPr>
          <w:rFonts w:ascii="Times New Roman CYR" w:hAnsi="Times New Roman CYR" w:cs="Times New Roman CYR"/>
          <w:sz w:val="28"/>
          <w:szCs w:val="28"/>
        </w:rPr>
        <w:t xml:space="preserve">Собрание депутатов Карталинского муниципального </w:t>
      </w:r>
      <w:r w:rsidR="00A97C3F" w:rsidRPr="00B20375">
        <w:rPr>
          <w:rFonts w:ascii="Times New Roman CYR" w:hAnsi="Times New Roman CYR" w:cs="Times New Roman CYR"/>
          <w:sz w:val="28"/>
          <w:szCs w:val="28"/>
        </w:rPr>
        <w:t>округа</w:t>
      </w:r>
      <w:r w:rsidR="005233F3" w:rsidRPr="00B20375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Pr="00B20375">
        <w:rPr>
          <w:rFonts w:ascii="Times New Roman CYR" w:hAnsi="Times New Roman CYR" w:cs="Times New Roman CYR"/>
          <w:sz w:val="28"/>
          <w:szCs w:val="28"/>
        </w:rPr>
        <w:t xml:space="preserve"> РЕШАЕТ:</w:t>
      </w:r>
    </w:p>
    <w:p w:rsidR="0039522F" w:rsidRPr="00B20375" w:rsidRDefault="0039522F" w:rsidP="0039522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</w:p>
    <w:p w:rsidR="0039522F" w:rsidRPr="00B20375" w:rsidRDefault="009814FE" w:rsidP="0039522F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851"/>
          <w:tab w:val="left" w:pos="3468"/>
          <w:tab w:val="left" w:pos="5498"/>
          <w:tab w:val="left" w:pos="6967"/>
          <w:tab w:val="left" w:pos="8436"/>
        </w:tabs>
        <w:spacing w:after="0" w:line="312" w:lineRule="exact"/>
        <w:ind w:firstLine="567"/>
        <w:jc w:val="both"/>
        <w:rPr>
          <w:sz w:val="28"/>
          <w:szCs w:val="28"/>
        </w:rPr>
      </w:pPr>
      <w:r w:rsidRPr="00B20375">
        <w:rPr>
          <w:sz w:val="28"/>
          <w:szCs w:val="28"/>
          <w:lang w:bidi="ru-RU"/>
        </w:rPr>
        <w:t>Утвердить</w:t>
      </w:r>
      <w:r w:rsidR="00A97C3F" w:rsidRPr="00B20375">
        <w:rPr>
          <w:sz w:val="28"/>
          <w:szCs w:val="28"/>
          <w:lang w:bidi="ru-RU"/>
        </w:rPr>
        <w:t xml:space="preserve"> прилагаемый </w:t>
      </w:r>
      <w:r w:rsidRPr="00B20375">
        <w:rPr>
          <w:sz w:val="28"/>
          <w:szCs w:val="28"/>
        </w:rPr>
        <w:t xml:space="preserve">Реестр должностей муниципальной службы в Карталинском муниципальном </w:t>
      </w:r>
      <w:r w:rsidR="00A97C3F" w:rsidRPr="00B20375">
        <w:rPr>
          <w:sz w:val="28"/>
          <w:szCs w:val="28"/>
        </w:rPr>
        <w:t>округе</w:t>
      </w:r>
      <w:r w:rsidR="005233F3" w:rsidRPr="00B20375">
        <w:rPr>
          <w:sz w:val="28"/>
          <w:szCs w:val="28"/>
        </w:rPr>
        <w:t xml:space="preserve"> Челябинской области</w:t>
      </w:r>
      <w:r w:rsidR="00A97C3F" w:rsidRPr="00B20375">
        <w:rPr>
          <w:sz w:val="28"/>
          <w:szCs w:val="28"/>
        </w:rPr>
        <w:t>.</w:t>
      </w:r>
    </w:p>
    <w:p w:rsidR="00A97C3F" w:rsidRPr="00B20375" w:rsidRDefault="00A97C3F" w:rsidP="00A97C3F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851"/>
          <w:tab w:val="left" w:pos="3468"/>
          <w:tab w:val="left" w:pos="5498"/>
          <w:tab w:val="left" w:pos="6967"/>
          <w:tab w:val="left" w:pos="8436"/>
        </w:tabs>
        <w:spacing w:after="0" w:line="312" w:lineRule="exact"/>
        <w:ind w:firstLine="567"/>
        <w:jc w:val="both"/>
        <w:rPr>
          <w:sz w:val="28"/>
          <w:szCs w:val="28"/>
        </w:rPr>
      </w:pPr>
      <w:r w:rsidRPr="00B20375">
        <w:rPr>
          <w:sz w:val="28"/>
          <w:szCs w:val="28"/>
        </w:rPr>
        <w:t>Настоящее решение направить главе Карталинского муниципального района для подписания и опубликования.</w:t>
      </w:r>
    </w:p>
    <w:p w:rsidR="00A97C3F" w:rsidRPr="00B20375" w:rsidRDefault="00A97C3F" w:rsidP="00A97C3F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851"/>
          <w:tab w:val="left" w:pos="3468"/>
          <w:tab w:val="left" w:pos="5498"/>
          <w:tab w:val="left" w:pos="6967"/>
          <w:tab w:val="left" w:pos="8436"/>
        </w:tabs>
        <w:spacing w:after="0" w:line="312" w:lineRule="exact"/>
        <w:ind w:firstLine="567"/>
        <w:jc w:val="both"/>
        <w:rPr>
          <w:sz w:val="28"/>
          <w:szCs w:val="28"/>
        </w:rPr>
      </w:pPr>
      <w:proofErr w:type="gramStart"/>
      <w:r w:rsidRPr="00B20375">
        <w:rPr>
          <w:sz w:val="28"/>
          <w:szCs w:val="28"/>
        </w:rPr>
        <w:t xml:space="preserve">Опубликовать данное решение в сетевом издании «Карталинский муниципальный район» </w:t>
      </w:r>
      <w:r w:rsidR="005233F3" w:rsidRPr="00B20375">
        <w:t>(доменное имя – KARTALYRAION.RU, регистрация в качестве сетевого издания:</w:t>
      </w:r>
      <w:proofErr w:type="gramEnd"/>
      <w:r w:rsidR="005233F3" w:rsidRPr="00B20375">
        <w:t xml:space="preserve"> </w:t>
      </w:r>
      <w:proofErr w:type="gramStart"/>
      <w:r w:rsidR="005233F3" w:rsidRPr="00B20375">
        <w:t>ЭЛ № ФС 77-77415 от 17.12.2019 г.)</w:t>
      </w:r>
      <w:r w:rsidRPr="00B20375">
        <w:rPr>
          <w:sz w:val="28"/>
          <w:szCs w:val="28"/>
        </w:rPr>
        <w:t>.</w:t>
      </w:r>
      <w:proofErr w:type="gramEnd"/>
    </w:p>
    <w:p w:rsidR="0039522F" w:rsidRPr="00B20375" w:rsidRDefault="006A71AC" w:rsidP="0039522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522F" w:rsidRPr="00B20375">
        <w:rPr>
          <w:rFonts w:ascii="Times New Roman" w:hAnsi="Times New Roman"/>
          <w:sz w:val="28"/>
          <w:szCs w:val="28"/>
        </w:rPr>
        <w:t>. Настоящее решение вступает в силу со дня официального опубликования.</w:t>
      </w:r>
    </w:p>
    <w:p w:rsidR="005233F3" w:rsidRDefault="005233F3" w:rsidP="005233F3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:rsidR="00136A18" w:rsidRPr="00B20375" w:rsidRDefault="00136A18" w:rsidP="005233F3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:rsidR="005233F3" w:rsidRPr="00B20375" w:rsidRDefault="005233F3" w:rsidP="005233F3">
      <w:pPr>
        <w:spacing w:after="0" w:line="240" w:lineRule="auto"/>
        <w:rPr>
          <w:rFonts w:ascii="Times New Roman" w:hAnsi="Times New Roman"/>
          <w:sz w:val="28"/>
        </w:rPr>
      </w:pPr>
      <w:r w:rsidRPr="00B20375">
        <w:rPr>
          <w:rFonts w:ascii="Times New Roman" w:hAnsi="Times New Roman"/>
          <w:sz w:val="28"/>
        </w:rPr>
        <w:t>Председатель Собрания депутатов</w:t>
      </w:r>
    </w:p>
    <w:p w:rsidR="005233F3" w:rsidRPr="00B20375" w:rsidRDefault="005233F3" w:rsidP="005233F3">
      <w:pPr>
        <w:spacing w:after="0" w:line="240" w:lineRule="auto"/>
        <w:rPr>
          <w:rFonts w:ascii="Times New Roman" w:hAnsi="Times New Roman"/>
          <w:sz w:val="28"/>
        </w:rPr>
      </w:pPr>
      <w:r w:rsidRPr="00B20375">
        <w:rPr>
          <w:rFonts w:ascii="Times New Roman" w:hAnsi="Times New Roman"/>
          <w:sz w:val="28"/>
        </w:rPr>
        <w:t>Карталинского муниципального округа</w:t>
      </w:r>
      <w:r w:rsidRPr="00B20375">
        <w:rPr>
          <w:rFonts w:ascii="Times New Roman" w:hAnsi="Times New Roman"/>
          <w:sz w:val="28"/>
        </w:rPr>
        <w:tab/>
      </w:r>
      <w:r w:rsidRPr="00B20375">
        <w:rPr>
          <w:rFonts w:ascii="Times New Roman" w:hAnsi="Times New Roman"/>
          <w:sz w:val="28"/>
        </w:rPr>
        <w:tab/>
      </w:r>
      <w:r w:rsidRPr="00B20375">
        <w:rPr>
          <w:rFonts w:ascii="Times New Roman" w:hAnsi="Times New Roman"/>
          <w:sz w:val="28"/>
        </w:rPr>
        <w:tab/>
      </w:r>
      <w:r w:rsidRPr="00B20375">
        <w:rPr>
          <w:rFonts w:ascii="Times New Roman" w:hAnsi="Times New Roman"/>
          <w:sz w:val="28"/>
        </w:rPr>
        <w:tab/>
      </w:r>
      <w:r w:rsidRPr="00B20375">
        <w:rPr>
          <w:rFonts w:ascii="Times New Roman" w:hAnsi="Times New Roman"/>
          <w:sz w:val="28"/>
        </w:rPr>
        <w:tab/>
      </w:r>
    </w:p>
    <w:p w:rsidR="0039522F" w:rsidRPr="00B20375" w:rsidRDefault="005233F3" w:rsidP="00523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28"/>
        </w:rPr>
      </w:pPr>
      <w:r w:rsidRPr="00B20375">
        <w:rPr>
          <w:rFonts w:ascii="Times New Roman" w:hAnsi="Times New Roman"/>
          <w:sz w:val="28"/>
        </w:rPr>
        <w:t>Челябинской области</w:t>
      </w:r>
      <w:r w:rsidRPr="00B20375">
        <w:rPr>
          <w:rFonts w:ascii="Times New Roman" w:hAnsi="Times New Roman"/>
          <w:sz w:val="28"/>
        </w:rPr>
        <w:tab/>
      </w:r>
      <w:r w:rsidRPr="00B20375">
        <w:rPr>
          <w:rFonts w:ascii="Times New Roman" w:hAnsi="Times New Roman"/>
          <w:sz w:val="28"/>
        </w:rPr>
        <w:tab/>
      </w:r>
      <w:r w:rsidRPr="00B20375">
        <w:rPr>
          <w:rFonts w:ascii="Times New Roman" w:hAnsi="Times New Roman"/>
          <w:sz w:val="28"/>
        </w:rPr>
        <w:tab/>
      </w:r>
      <w:r w:rsidRPr="00B20375">
        <w:rPr>
          <w:rFonts w:ascii="Times New Roman" w:hAnsi="Times New Roman"/>
          <w:sz w:val="28"/>
        </w:rPr>
        <w:tab/>
      </w:r>
      <w:r w:rsidRPr="00B20375">
        <w:rPr>
          <w:rFonts w:ascii="Times New Roman" w:hAnsi="Times New Roman"/>
          <w:sz w:val="28"/>
        </w:rPr>
        <w:tab/>
      </w:r>
      <w:r w:rsidRPr="00B20375">
        <w:rPr>
          <w:rFonts w:ascii="Times New Roman" w:hAnsi="Times New Roman"/>
          <w:sz w:val="28"/>
        </w:rPr>
        <w:tab/>
      </w:r>
      <w:r w:rsidRPr="00B20375">
        <w:rPr>
          <w:rFonts w:ascii="Times New Roman" w:hAnsi="Times New Roman"/>
          <w:sz w:val="28"/>
        </w:rPr>
        <w:tab/>
        <w:t xml:space="preserve">       Е.Н. Слинкин</w:t>
      </w:r>
    </w:p>
    <w:p w:rsidR="005233F3" w:rsidRDefault="005233F3" w:rsidP="005233F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</w:rPr>
      </w:pPr>
    </w:p>
    <w:p w:rsidR="00136A18" w:rsidRPr="00B20375" w:rsidRDefault="00136A18" w:rsidP="005233F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</w:rPr>
      </w:pPr>
    </w:p>
    <w:p w:rsidR="00A97C3F" w:rsidRPr="00B20375" w:rsidRDefault="00A97C3F" w:rsidP="00A97C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t>Глава Карталинского</w:t>
      </w:r>
    </w:p>
    <w:p w:rsidR="00A97C3F" w:rsidRPr="00B20375" w:rsidRDefault="00A97C3F" w:rsidP="00A97C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B20375">
        <w:rPr>
          <w:rFonts w:ascii="Times New Roman" w:hAnsi="Times New Roman"/>
          <w:sz w:val="28"/>
          <w:szCs w:val="28"/>
        </w:rPr>
        <w:tab/>
      </w:r>
      <w:r w:rsidRPr="00B20375">
        <w:rPr>
          <w:rFonts w:ascii="Times New Roman" w:hAnsi="Times New Roman"/>
          <w:sz w:val="28"/>
          <w:szCs w:val="28"/>
        </w:rPr>
        <w:tab/>
      </w:r>
      <w:r w:rsidRPr="00B20375">
        <w:rPr>
          <w:rFonts w:ascii="Times New Roman" w:hAnsi="Times New Roman"/>
          <w:sz w:val="28"/>
          <w:szCs w:val="28"/>
        </w:rPr>
        <w:tab/>
      </w:r>
      <w:r w:rsidRPr="00B20375">
        <w:rPr>
          <w:rFonts w:ascii="Times New Roman" w:hAnsi="Times New Roman"/>
          <w:sz w:val="28"/>
          <w:szCs w:val="28"/>
        </w:rPr>
        <w:tab/>
      </w:r>
      <w:r w:rsidRPr="00B20375">
        <w:rPr>
          <w:rFonts w:ascii="Times New Roman" w:hAnsi="Times New Roman"/>
          <w:sz w:val="28"/>
          <w:szCs w:val="28"/>
        </w:rPr>
        <w:tab/>
      </w:r>
      <w:r w:rsidRPr="00B20375">
        <w:rPr>
          <w:rFonts w:ascii="Times New Roman" w:hAnsi="Times New Roman"/>
          <w:sz w:val="28"/>
          <w:szCs w:val="28"/>
        </w:rPr>
        <w:tab/>
      </w:r>
      <w:r w:rsidRPr="00B20375">
        <w:rPr>
          <w:rFonts w:ascii="Times New Roman" w:hAnsi="Times New Roman"/>
          <w:sz w:val="28"/>
          <w:szCs w:val="28"/>
        </w:rPr>
        <w:tab/>
        <w:t>А.Г.Вдовин</w:t>
      </w:r>
    </w:p>
    <w:p w:rsidR="00FD2A59" w:rsidRPr="00B20375" w:rsidRDefault="00FD2A59" w:rsidP="005233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71AC" w:rsidRDefault="006A71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206B" w:rsidRPr="00B20375" w:rsidRDefault="005223CD" w:rsidP="005233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2D206B" w:rsidRPr="00B20375" w:rsidRDefault="005223CD" w:rsidP="00680F41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t>решением</w:t>
      </w:r>
      <w:r w:rsidR="002D206B" w:rsidRPr="00B20375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2D206B" w:rsidRPr="00B20375" w:rsidRDefault="002D206B" w:rsidP="00680F41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  <w:r w:rsidR="00A97C3F" w:rsidRPr="00B20375">
        <w:rPr>
          <w:rFonts w:ascii="Times New Roman" w:hAnsi="Times New Roman"/>
          <w:sz w:val="28"/>
          <w:szCs w:val="28"/>
        </w:rPr>
        <w:t>округа</w:t>
      </w:r>
      <w:r w:rsidR="005233F3" w:rsidRPr="00B20375">
        <w:rPr>
          <w:rFonts w:ascii="Times New Roman" w:hAnsi="Times New Roman"/>
          <w:sz w:val="28"/>
          <w:szCs w:val="28"/>
        </w:rPr>
        <w:t xml:space="preserve"> Челябинской области</w:t>
      </w:r>
    </w:p>
    <w:p w:rsidR="00577F6C" w:rsidRPr="00136A18" w:rsidRDefault="00136A18" w:rsidP="00680F41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136A18">
        <w:rPr>
          <w:rFonts w:ascii="Times New Roman" w:hAnsi="Times New Roman"/>
          <w:bCs/>
          <w:sz w:val="28"/>
          <w:szCs w:val="28"/>
        </w:rPr>
        <w:t>от 09 октября 2025 года №  27</w:t>
      </w:r>
      <w:r w:rsidR="00680F41" w:rsidRPr="00136A18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2D206B" w:rsidRPr="00B20375" w:rsidRDefault="002D206B" w:rsidP="00577F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F41" w:rsidRPr="00B20375" w:rsidRDefault="00680F41" w:rsidP="00680F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215E" w:rsidRPr="00B20375" w:rsidRDefault="002D206B" w:rsidP="00680F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t xml:space="preserve">Реестр должностей муниципальной службы </w:t>
      </w:r>
    </w:p>
    <w:p w:rsidR="002D206B" w:rsidRPr="00B20375" w:rsidRDefault="002D206B" w:rsidP="00680F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t xml:space="preserve">в Карталинском муниципальном </w:t>
      </w:r>
      <w:r w:rsidR="00A97C3F" w:rsidRPr="00B20375">
        <w:rPr>
          <w:rFonts w:ascii="Times New Roman" w:hAnsi="Times New Roman"/>
          <w:sz w:val="28"/>
          <w:szCs w:val="28"/>
        </w:rPr>
        <w:t>округе</w:t>
      </w:r>
      <w:r w:rsidR="005233F3" w:rsidRPr="00B20375">
        <w:rPr>
          <w:rFonts w:ascii="Times New Roman" w:hAnsi="Times New Roman"/>
          <w:sz w:val="28"/>
          <w:szCs w:val="28"/>
        </w:rPr>
        <w:t xml:space="preserve"> Челябинской области</w:t>
      </w:r>
    </w:p>
    <w:p w:rsidR="005D61AF" w:rsidRPr="00B20375" w:rsidRDefault="005D61AF" w:rsidP="00680F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1AF" w:rsidRPr="00B20375" w:rsidRDefault="005D61AF" w:rsidP="00680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375">
        <w:rPr>
          <w:rFonts w:ascii="Times New Roman" w:hAnsi="Times New Roman"/>
          <w:b/>
          <w:sz w:val="28"/>
          <w:szCs w:val="28"/>
        </w:rPr>
        <w:t>Перечень 1</w:t>
      </w:r>
    </w:p>
    <w:p w:rsidR="00C637C0" w:rsidRPr="00B20375" w:rsidRDefault="00C637C0" w:rsidP="00C637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375">
        <w:rPr>
          <w:rFonts w:ascii="Times New Roman" w:hAnsi="Times New Roman"/>
          <w:b/>
          <w:sz w:val="28"/>
          <w:szCs w:val="28"/>
        </w:rPr>
        <w:t xml:space="preserve">должностей муниципальной службы, учреждаемых </w:t>
      </w:r>
    </w:p>
    <w:p w:rsidR="00C637C0" w:rsidRPr="00B20375" w:rsidRDefault="00C637C0" w:rsidP="00C637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375">
        <w:rPr>
          <w:rFonts w:ascii="Times New Roman" w:hAnsi="Times New Roman"/>
          <w:b/>
          <w:sz w:val="28"/>
          <w:szCs w:val="28"/>
        </w:rPr>
        <w:t xml:space="preserve">в органах местного самоуправления Карталинского муниципального </w:t>
      </w:r>
    </w:p>
    <w:p w:rsidR="005D61AF" w:rsidRPr="00B20375" w:rsidRDefault="00C637C0" w:rsidP="00C637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375">
        <w:rPr>
          <w:rFonts w:ascii="Times New Roman" w:hAnsi="Times New Roman"/>
          <w:b/>
          <w:sz w:val="28"/>
          <w:szCs w:val="28"/>
        </w:rPr>
        <w:t xml:space="preserve">округа </w:t>
      </w:r>
      <w:r w:rsidRPr="00276374">
        <w:rPr>
          <w:rFonts w:ascii="Times New Roman" w:hAnsi="Times New Roman"/>
          <w:b/>
          <w:sz w:val="28"/>
          <w:szCs w:val="28"/>
        </w:rPr>
        <w:t>Челябинской области</w:t>
      </w:r>
      <w:r w:rsidRPr="00B20375">
        <w:rPr>
          <w:rFonts w:ascii="Times New Roman" w:hAnsi="Times New Roman"/>
          <w:b/>
          <w:sz w:val="28"/>
          <w:szCs w:val="28"/>
        </w:rPr>
        <w:t xml:space="preserve"> для непосредственного обеспечения исполнения полномочий лиц, замещающих выборные муниципальные должности</w:t>
      </w:r>
    </w:p>
    <w:p w:rsidR="005D61AF" w:rsidRPr="00B20375" w:rsidRDefault="005D61AF" w:rsidP="00680F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1AF" w:rsidRPr="00B20375" w:rsidRDefault="005D61AF" w:rsidP="00680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375">
        <w:rPr>
          <w:rFonts w:ascii="Times New Roman" w:hAnsi="Times New Roman"/>
          <w:b/>
          <w:sz w:val="28"/>
          <w:szCs w:val="28"/>
        </w:rPr>
        <w:t>Высшая должность</w:t>
      </w:r>
    </w:p>
    <w:p w:rsidR="005D61AF" w:rsidRPr="00B20375" w:rsidRDefault="005D61AF" w:rsidP="00680F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5D61AF" w:rsidRPr="00B20375" w:rsidRDefault="005D61AF" w:rsidP="00680F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5D61AF" w:rsidRPr="00B20375" w:rsidRDefault="005D61AF" w:rsidP="00680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375">
        <w:rPr>
          <w:rFonts w:ascii="Times New Roman" w:hAnsi="Times New Roman"/>
          <w:b/>
          <w:sz w:val="28"/>
          <w:szCs w:val="28"/>
        </w:rPr>
        <w:t>Ведущая должность</w:t>
      </w:r>
    </w:p>
    <w:p w:rsidR="00215903" w:rsidRPr="00B20375" w:rsidRDefault="00215903" w:rsidP="00680F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t xml:space="preserve">Советник </w:t>
      </w:r>
    </w:p>
    <w:p w:rsidR="005D61AF" w:rsidRPr="00B20375" w:rsidRDefault="005D61AF" w:rsidP="00680F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t xml:space="preserve">Помощник главы </w:t>
      </w:r>
    </w:p>
    <w:p w:rsidR="005D61AF" w:rsidRPr="00B20375" w:rsidRDefault="005D61AF" w:rsidP="002159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t xml:space="preserve">Помощник председателя </w:t>
      </w:r>
    </w:p>
    <w:p w:rsidR="00215903" w:rsidRPr="00B20375" w:rsidRDefault="00215903" w:rsidP="002159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D61AF" w:rsidRPr="00B20375" w:rsidRDefault="005D61AF" w:rsidP="00680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375">
        <w:rPr>
          <w:rFonts w:ascii="Times New Roman" w:hAnsi="Times New Roman"/>
          <w:b/>
          <w:sz w:val="28"/>
          <w:szCs w:val="28"/>
        </w:rPr>
        <w:t xml:space="preserve">Перечень 2 </w:t>
      </w:r>
    </w:p>
    <w:p w:rsidR="005D61AF" w:rsidRPr="00B20375" w:rsidRDefault="005D61AF" w:rsidP="00680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375">
        <w:rPr>
          <w:rFonts w:ascii="Times New Roman" w:hAnsi="Times New Roman"/>
          <w:b/>
          <w:sz w:val="28"/>
          <w:szCs w:val="28"/>
        </w:rPr>
        <w:t>должностей муниципальной службы в представительн</w:t>
      </w:r>
      <w:r w:rsidR="00215903" w:rsidRPr="00B20375">
        <w:rPr>
          <w:rFonts w:ascii="Times New Roman" w:hAnsi="Times New Roman"/>
          <w:b/>
          <w:sz w:val="28"/>
          <w:szCs w:val="28"/>
        </w:rPr>
        <w:t>ом</w:t>
      </w:r>
      <w:r w:rsidRPr="00B20375">
        <w:rPr>
          <w:rFonts w:ascii="Times New Roman" w:hAnsi="Times New Roman"/>
          <w:b/>
          <w:sz w:val="28"/>
          <w:szCs w:val="28"/>
        </w:rPr>
        <w:t xml:space="preserve"> орган</w:t>
      </w:r>
      <w:r w:rsidR="00215903" w:rsidRPr="00B20375">
        <w:rPr>
          <w:rFonts w:ascii="Times New Roman" w:hAnsi="Times New Roman"/>
          <w:b/>
          <w:sz w:val="28"/>
          <w:szCs w:val="28"/>
        </w:rPr>
        <w:t>е</w:t>
      </w:r>
      <w:r w:rsidR="005223CD" w:rsidRPr="00B20375">
        <w:rPr>
          <w:rFonts w:ascii="Times New Roman" w:hAnsi="Times New Roman"/>
          <w:b/>
          <w:sz w:val="28"/>
          <w:szCs w:val="28"/>
        </w:rPr>
        <w:t xml:space="preserve"> Карталинского муниципального </w:t>
      </w:r>
      <w:r w:rsidR="00215903" w:rsidRPr="00B20375">
        <w:rPr>
          <w:rFonts w:ascii="Times New Roman" w:hAnsi="Times New Roman"/>
          <w:b/>
          <w:sz w:val="28"/>
          <w:szCs w:val="28"/>
        </w:rPr>
        <w:t>округа</w:t>
      </w:r>
      <w:r w:rsidR="00BE38C6" w:rsidRPr="00B20375">
        <w:rPr>
          <w:rFonts w:ascii="Times New Roman" w:hAnsi="Times New Roman"/>
          <w:sz w:val="28"/>
          <w:szCs w:val="28"/>
        </w:rPr>
        <w:t xml:space="preserve"> </w:t>
      </w:r>
      <w:r w:rsidR="00BE38C6" w:rsidRPr="00276374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5D61AF" w:rsidRPr="00B20375" w:rsidRDefault="005D61AF" w:rsidP="00680F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61AF" w:rsidRPr="00B20375" w:rsidRDefault="005D61AF" w:rsidP="00680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375">
        <w:rPr>
          <w:rFonts w:ascii="Times New Roman" w:hAnsi="Times New Roman"/>
          <w:b/>
          <w:sz w:val="28"/>
          <w:szCs w:val="28"/>
        </w:rPr>
        <w:t>Высшая должность</w:t>
      </w:r>
    </w:p>
    <w:p w:rsidR="00215903" w:rsidRPr="00B20375" w:rsidRDefault="005D61AF" w:rsidP="00680F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5D61AF" w:rsidRPr="00B20375" w:rsidRDefault="005D61AF" w:rsidP="00680F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t xml:space="preserve">Руководитель аппарата </w:t>
      </w:r>
    </w:p>
    <w:p w:rsidR="00B07192" w:rsidRPr="00B20375" w:rsidRDefault="005D61AF" w:rsidP="00680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375">
        <w:rPr>
          <w:rFonts w:ascii="Times New Roman" w:hAnsi="Times New Roman"/>
          <w:b/>
          <w:sz w:val="28"/>
          <w:szCs w:val="28"/>
        </w:rPr>
        <w:t>Главная должность</w:t>
      </w:r>
    </w:p>
    <w:p w:rsidR="005D61AF" w:rsidRPr="00B20375" w:rsidRDefault="005D61AF" w:rsidP="00680F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B07192" w:rsidRPr="00B20375" w:rsidRDefault="005D61AF" w:rsidP="00680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375">
        <w:rPr>
          <w:rFonts w:ascii="Times New Roman" w:hAnsi="Times New Roman"/>
          <w:b/>
          <w:sz w:val="28"/>
          <w:szCs w:val="28"/>
        </w:rPr>
        <w:t>Ведущая должность</w:t>
      </w:r>
    </w:p>
    <w:p w:rsidR="00215903" w:rsidRPr="00B20375" w:rsidRDefault="00215903" w:rsidP="00680F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t>Консультант, пресс-секретарь</w:t>
      </w:r>
    </w:p>
    <w:p w:rsidR="005D61AF" w:rsidRPr="00B20375" w:rsidRDefault="005D61AF" w:rsidP="00680F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t xml:space="preserve">Начальник сектора в составе отдела </w:t>
      </w:r>
    </w:p>
    <w:p w:rsidR="005D61AF" w:rsidRPr="00B20375" w:rsidRDefault="005D61AF" w:rsidP="00680F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t xml:space="preserve">Заместитель начальника отдела </w:t>
      </w:r>
    </w:p>
    <w:p w:rsidR="00437A52" w:rsidRPr="00B20375" w:rsidRDefault="005D61AF" w:rsidP="00680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375">
        <w:rPr>
          <w:rFonts w:ascii="Times New Roman" w:hAnsi="Times New Roman"/>
          <w:b/>
          <w:sz w:val="28"/>
          <w:szCs w:val="28"/>
        </w:rPr>
        <w:t>Старшая должность</w:t>
      </w:r>
    </w:p>
    <w:p w:rsidR="00215903" w:rsidRPr="00B20375" w:rsidRDefault="005D61AF" w:rsidP="00680F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5D61AF" w:rsidRPr="00B20375" w:rsidRDefault="005D61AF" w:rsidP="00680F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t>В</w:t>
      </w:r>
      <w:r w:rsidR="004C6E2E" w:rsidRPr="00B20375">
        <w:rPr>
          <w:rFonts w:ascii="Times New Roman" w:hAnsi="Times New Roman"/>
          <w:sz w:val="28"/>
          <w:szCs w:val="28"/>
        </w:rPr>
        <w:t xml:space="preserve">едущий специалист </w:t>
      </w:r>
    </w:p>
    <w:p w:rsidR="00276374" w:rsidRDefault="00276374" w:rsidP="00680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75C5" w:rsidRPr="00B20375" w:rsidRDefault="005D61AF" w:rsidP="00680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375">
        <w:rPr>
          <w:rFonts w:ascii="Times New Roman" w:hAnsi="Times New Roman"/>
          <w:b/>
          <w:sz w:val="28"/>
          <w:szCs w:val="28"/>
        </w:rPr>
        <w:t>Младшая должность</w:t>
      </w:r>
    </w:p>
    <w:p w:rsidR="005D61AF" w:rsidRPr="00B20375" w:rsidRDefault="005D61AF" w:rsidP="00680F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t>Специалист I категории</w:t>
      </w:r>
    </w:p>
    <w:p w:rsidR="005D61AF" w:rsidRPr="00B20375" w:rsidRDefault="005D61AF" w:rsidP="00680F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t>Специалист II категории</w:t>
      </w:r>
    </w:p>
    <w:p w:rsidR="004075C5" w:rsidRPr="00B20375" w:rsidRDefault="005D61AF" w:rsidP="00680F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0375">
        <w:rPr>
          <w:rFonts w:ascii="Times New Roman" w:hAnsi="Times New Roman"/>
          <w:sz w:val="28"/>
          <w:szCs w:val="28"/>
        </w:rPr>
        <w:t>Специалист</w:t>
      </w:r>
    </w:p>
    <w:p w:rsidR="009C6644" w:rsidRPr="00B20375" w:rsidRDefault="009C6644" w:rsidP="00680F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6644" w:rsidRPr="00136A18" w:rsidRDefault="005D61AF" w:rsidP="00680F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6A18">
        <w:rPr>
          <w:rFonts w:ascii="Times New Roman" w:hAnsi="Times New Roman"/>
          <w:b/>
          <w:sz w:val="26"/>
          <w:szCs w:val="26"/>
        </w:rPr>
        <w:lastRenderedPageBreak/>
        <w:t xml:space="preserve">Перечень 3 </w:t>
      </w:r>
    </w:p>
    <w:p w:rsidR="005D61AF" w:rsidRPr="00136A18" w:rsidRDefault="005D61AF" w:rsidP="00680F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6A18">
        <w:rPr>
          <w:rFonts w:ascii="Times New Roman" w:hAnsi="Times New Roman"/>
          <w:b/>
          <w:sz w:val="26"/>
          <w:szCs w:val="26"/>
        </w:rPr>
        <w:t>должностей муниципальной службы в местн</w:t>
      </w:r>
      <w:r w:rsidR="008570F3" w:rsidRPr="00136A18">
        <w:rPr>
          <w:rFonts w:ascii="Times New Roman" w:hAnsi="Times New Roman"/>
          <w:b/>
          <w:sz w:val="26"/>
          <w:szCs w:val="26"/>
        </w:rPr>
        <w:t>ой</w:t>
      </w:r>
      <w:r w:rsidRPr="00136A18">
        <w:rPr>
          <w:rFonts w:ascii="Times New Roman" w:hAnsi="Times New Roman"/>
          <w:b/>
          <w:sz w:val="26"/>
          <w:szCs w:val="26"/>
        </w:rPr>
        <w:t xml:space="preserve"> администраци</w:t>
      </w:r>
      <w:r w:rsidR="008570F3" w:rsidRPr="00136A18">
        <w:rPr>
          <w:rFonts w:ascii="Times New Roman" w:hAnsi="Times New Roman"/>
          <w:b/>
          <w:sz w:val="26"/>
          <w:szCs w:val="26"/>
        </w:rPr>
        <w:t>и</w:t>
      </w:r>
      <w:r w:rsidRPr="00136A18">
        <w:rPr>
          <w:rFonts w:ascii="Times New Roman" w:hAnsi="Times New Roman"/>
          <w:b/>
          <w:sz w:val="26"/>
          <w:szCs w:val="26"/>
        </w:rPr>
        <w:t xml:space="preserve"> (исполнительно-распорядительн</w:t>
      </w:r>
      <w:r w:rsidR="008570F3" w:rsidRPr="00136A18">
        <w:rPr>
          <w:rFonts w:ascii="Times New Roman" w:hAnsi="Times New Roman"/>
          <w:b/>
          <w:sz w:val="26"/>
          <w:szCs w:val="26"/>
        </w:rPr>
        <w:t>ом</w:t>
      </w:r>
      <w:r w:rsidRPr="00136A18">
        <w:rPr>
          <w:rFonts w:ascii="Times New Roman" w:hAnsi="Times New Roman"/>
          <w:b/>
          <w:sz w:val="26"/>
          <w:szCs w:val="26"/>
        </w:rPr>
        <w:t xml:space="preserve"> орган</w:t>
      </w:r>
      <w:r w:rsidR="008570F3" w:rsidRPr="00136A18">
        <w:rPr>
          <w:rFonts w:ascii="Times New Roman" w:hAnsi="Times New Roman"/>
          <w:b/>
          <w:sz w:val="26"/>
          <w:szCs w:val="26"/>
        </w:rPr>
        <w:t>е</w:t>
      </w:r>
      <w:r w:rsidRPr="00136A18">
        <w:rPr>
          <w:rFonts w:ascii="Times New Roman" w:hAnsi="Times New Roman"/>
          <w:b/>
          <w:sz w:val="26"/>
          <w:szCs w:val="26"/>
        </w:rPr>
        <w:t>)</w:t>
      </w:r>
      <w:r w:rsidR="004C6E2E" w:rsidRPr="00136A18">
        <w:rPr>
          <w:rFonts w:ascii="Times New Roman" w:hAnsi="Times New Roman"/>
          <w:b/>
          <w:sz w:val="26"/>
          <w:szCs w:val="26"/>
        </w:rPr>
        <w:t xml:space="preserve"> Карталинского муниципального </w:t>
      </w:r>
      <w:r w:rsidR="00215903" w:rsidRPr="00136A18">
        <w:rPr>
          <w:rFonts w:ascii="Times New Roman" w:hAnsi="Times New Roman"/>
          <w:b/>
          <w:sz w:val="26"/>
          <w:szCs w:val="26"/>
        </w:rPr>
        <w:t>округа</w:t>
      </w:r>
      <w:r w:rsidR="00FD2A59" w:rsidRPr="00136A18">
        <w:rPr>
          <w:rFonts w:ascii="Times New Roman" w:hAnsi="Times New Roman"/>
          <w:sz w:val="26"/>
          <w:szCs w:val="26"/>
        </w:rPr>
        <w:t xml:space="preserve"> </w:t>
      </w:r>
      <w:r w:rsidR="00FD2A59" w:rsidRPr="00136A18">
        <w:rPr>
          <w:rFonts w:ascii="Times New Roman" w:hAnsi="Times New Roman"/>
          <w:b/>
          <w:sz w:val="26"/>
          <w:szCs w:val="26"/>
        </w:rPr>
        <w:t>Челябинской области</w:t>
      </w:r>
    </w:p>
    <w:p w:rsidR="00136A18" w:rsidRPr="00136A18" w:rsidRDefault="00136A18" w:rsidP="00680F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22B8" w:rsidRPr="00136A18" w:rsidRDefault="005D61AF" w:rsidP="00680F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6A18">
        <w:rPr>
          <w:rFonts w:ascii="Times New Roman" w:hAnsi="Times New Roman"/>
          <w:b/>
          <w:sz w:val="26"/>
          <w:szCs w:val="26"/>
        </w:rPr>
        <w:t>Высшая должность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Управляющий делами 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Руководитель аппарата </w:t>
      </w:r>
    </w:p>
    <w:p w:rsidR="009E22B8" w:rsidRPr="00136A18" w:rsidRDefault="005D61AF" w:rsidP="00680F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6A18">
        <w:rPr>
          <w:rFonts w:ascii="Times New Roman" w:hAnsi="Times New Roman"/>
          <w:b/>
          <w:sz w:val="26"/>
          <w:szCs w:val="26"/>
        </w:rPr>
        <w:t>Главная должность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Начальник управления 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Председатель комитета 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Заместитель начальника управления 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Заместитель председателя комитета 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Начальник отдела 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Начальник отдела в составе управления (комитета) </w:t>
      </w:r>
    </w:p>
    <w:p w:rsidR="009E22B8" w:rsidRPr="00136A18" w:rsidRDefault="005D61AF" w:rsidP="00680F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6A18">
        <w:rPr>
          <w:rFonts w:ascii="Times New Roman" w:hAnsi="Times New Roman"/>
          <w:b/>
          <w:sz w:val="26"/>
          <w:szCs w:val="26"/>
        </w:rPr>
        <w:t>Ведущая должность</w:t>
      </w:r>
    </w:p>
    <w:p w:rsidR="008570F3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Заместитель начальника отдела 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Заместитель начальника отдела в составе управления (комитета) </w:t>
      </w:r>
    </w:p>
    <w:p w:rsidR="00C47EFD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Начальник сектора в составе управления (комитета) </w:t>
      </w:r>
    </w:p>
    <w:p w:rsidR="00B20375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>Нача</w:t>
      </w:r>
      <w:r w:rsidR="008570F3" w:rsidRPr="00136A18">
        <w:rPr>
          <w:rFonts w:ascii="Times New Roman" w:hAnsi="Times New Roman"/>
          <w:sz w:val="26"/>
          <w:szCs w:val="26"/>
        </w:rPr>
        <w:t xml:space="preserve">льник сектора в составе отдела </w:t>
      </w:r>
    </w:p>
    <w:p w:rsidR="00E668BE" w:rsidRPr="00136A18" w:rsidRDefault="00E668BE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>Консультант, пресс-секретарь</w:t>
      </w:r>
    </w:p>
    <w:p w:rsidR="00AE0EA8" w:rsidRPr="00136A18" w:rsidRDefault="005D61AF" w:rsidP="00680F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6A18">
        <w:rPr>
          <w:rFonts w:ascii="Times New Roman" w:hAnsi="Times New Roman"/>
          <w:b/>
          <w:sz w:val="26"/>
          <w:szCs w:val="26"/>
        </w:rPr>
        <w:t>Старшая должность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Главный специалист 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>В</w:t>
      </w:r>
      <w:r w:rsidR="004C6E2E" w:rsidRPr="00136A18">
        <w:rPr>
          <w:rFonts w:ascii="Times New Roman" w:hAnsi="Times New Roman"/>
          <w:sz w:val="26"/>
          <w:szCs w:val="26"/>
        </w:rPr>
        <w:t xml:space="preserve">едущий специалист </w:t>
      </w:r>
    </w:p>
    <w:p w:rsidR="00AE0EA8" w:rsidRPr="00136A18" w:rsidRDefault="005D61AF" w:rsidP="00680F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6A18">
        <w:rPr>
          <w:rFonts w:ascii="Times New Roman" w:hAnsi="Times New Roman"/>
          <w:b/>
          <w:sz w:val="26"/>
          <w:szCs w:val="26"/>
        </w:rPr>
        <w:t>Младшая должность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>Специалист I категории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>Специалист II категории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>Специалист</w:t>
      </w:r>
    </w:p>
    <w:p w:rsidR="00AE0EA8" w:rsidRPr="00136A18" w:rsidRDefault="005D61AF" w:rsidP="00680F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6A18">
        <w:rPr>
          <w:rFonts w:ascii="Times New Roman" w:hAnsi="Times New Roman"/>
          <w:b/>
          <w:sz w:val="26"/>
          <w:szCs w:val="26"/>
        </w:rPr>
        <w:t>Перечень</w:t>
      </w:r>
      <w:r w:rsidR="00276374" w:rsidRPr="00136A18">
        <w:rPr>
          <w:rFonts w:ascii="Times New Roman" w:hAnsi="Times New Roman"/>
          <w:b/>
          <w:sz w:val="26"/>
          <w:szCs w:val="26"/>
        </w:rPr>
        <w:t xml:space="preserve"> </w:t>
      </w:r>
      <w:r w:rsidR="00BA320E" w:rsidRPr="00136A18">
        <w:rPr>
          <w:rFonts w:ascii="Times New Roman" w:hAnsi="Times New Roman"/>
          <w:b/>
          <w:sz w:val="26"/>
          <w:szCs w:val="26"/>
        </w:rPr>
        <w:t>4</w:t>
      </w:r>
    </w:p>
    <w:p w:rsidR="00865D8F" w:rsidRPr="00136A18" w:rsidRDefault="005D61AF" w:rsidP="00865D8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A18">
        <w:rPr>
          <w:rFonts w:ascii="Times New Roman" w:hAnsi="Times New Roman"/>
          <w:b/>
          <w:sz w:val="26"/>
          <w:szCs w:val="26"/>
        </w:rPr>
        <w:t xml:space="preserve"> должностей муниципальной службы в </w:t>
      </w:r>
      <w:r w:rsidR="00430C15" w:rsidRPr="00136A18">
        <w:rPr>
          <w:rFonts w:ascii="Times New Roman" w:hAnsi="Times New Roman"/>
          <w:b/>
          <w:sz w:val="26"/>
          <w:szCs w:val="26"/>
        </w:rPr>
        <w:t>контрольно-счетном органе</w:t>
      </w:r>
      <w:r w:rsidR="004C6E2E" w:rsidRPr="00136A18">
        <w:rPr>
          <w:rFonts w:ascii="Times New Roman" w:hAnsi="Times New Roman"/>
          <w:b/>
          <w:sz w:val="26"/>
          <w:szCs w:val="26"/>
        </w:rPr>
        <w:t xml:space="preserve"> Карталинского муниципального </w:t>
      </w:r>
      <w:r w:rsidR="00865D8F" w:rsidRPr="00136A18">
        <w:rPr>
          <w:rFonts w:ascii="Times New Roman" w:hAnsi="Times New Roman"/>
          <w:b/>
          <w:sz w:val="26"/>
          <w:szCs w:val="26"/>
        </w:rPr>
        <w:t>округа</w:t>
      </w:r>
      <w:r w:rsidR="00865D8F" w:rsidRPr="00136A18">
        <w:rPr>
          <w:rFonts w:ascii="Times New Roman" w:hAnsi="Times New Roman"/>
          <w:sz w:val="26"/>
          <w:szCs w:val="26"/>
        </w:rPr>
        <w:t xml:space="preserve"> </w:t>
      </w:r>
      <w:r w:rsidR="00865D8F" w:rsidRPr="00136A18">
        <w:rPr>
          <w:rFonts w:ascii="Times New Roman" w:hAnsi="Times New Roman"/>
          <w:b/>
          <w:sz w:val="26"/>
          <w:szCs w:val="26"/>
        </w:rPr>
        <w:t>Челябинской области</w:t>
      </w:r>
    </w:p>
    <w:p w:rsidR="00AE0EA8" w:rsidRPr="00136A18" w:rsidRDefault="00AE0EA8" w:rsidP="00680F4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5A6A" w:rsidRPr="00136A18" w:rsidRDefault="005D61AF" w:rsidP="00680F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6A18">
        <w:rPr>
          <w:rFonts w:ascii="Times New Roman" w:hAnsi="Times New Roman"/>
          <w:b/>
          <w:sz w:val="26"/>
          <w:szCs w:val="26"/>
        </w:rPr>
        <w:t>Главная должность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Руководитель аппарата 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Начальник отдела </w:t>
      </w:r>
    </w:p>
    <w:p w:rsidR="008D2014" w:rsidRPr="00136A18" w:rsidRDefault="008D2014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>Начальник инспекции</w:t>
      </w:r>
    </w:p>
    <w:p w:rsidR="008D2014" w:rsidRPr="00136A18" w:rsidRDefault="008D2014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>Главный инспектор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Инспектор 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Консультант-юрист </w:t>
      </w:r>
    </w:p>
    <w:p w:rsidR="00555A6A" w:rsidRPr="00136A18" w:rsidRDefault="005D61AF" w:rsidP="00680F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6A18">
        <w:rPr>
          <w:rFonts w:ascii="Times New Roman" w:hAnsi="Times New Roman"/>
          <w:b/>
          <w:sz w:val="26"/>
          <w:szCs w:val="26"/>
        </w:rPr>
        <w:t>Ведущая должность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Инспектор-ревизор </w:t>
      </w:r>
    </w:p>
    <w:p w:rsidR="00430C15" w:rsidRPr="00136A18" w:rsidRDefault="00430C15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>Консультант, пресс-секретарь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Заместитель начальника отдела 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Начальник сектора в составе отдела </w:t>
      </w:r>
    </w:p>
    <w:p w:rsidR="00AC3024" w:rsidRPr="00136A18" w:rsidRDefault="005D61AF" w:rsidP="00680F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6A18">
        <w:rPr>
          <w:rFonts w:ascii="Times New Roman" w:hAnsi="Times New Roman"/>
          <w:b/>
          <w:sz w:val="26"/>
          <w:szCs w:val="26"/>
        </w:rPr>
        <w:t>Старшая должность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Главный специалист 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Ведущий специалист </w:t>
      </w:r>
    </w:p>
    <w:p w:rsidR="00555A6A" w:rsidRPr="00136A18" w:rsidRDefault="005D61AF" w:rsidP="00680F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6A18">
        <w:rPr>
          <w:rFonts w:ascii="Times New Roman" w:hAnsi="Times New Roman"/>
          <w:b/>
          <w:sz w:val="26"/>
          <w:szCs w:val="26"/>
        </w:rPr>
        <w:t>Младшая должность</w:t>
      </w:r>
    </w:p>
    <w:p w:rsidR="005D61AF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Специалист I  категории </w:t>
      </w:r>
    </w:p>
    <w:p w:rsidR="005D61AF" w:rsidRPr="00136A18" w:rsidRDefault="00430C15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Специалист II </w:t>
      </w:r>
      <w:r w:rsidR="005D61AF" w:rsidRPr="00136A18">
        <w:rPr>
          <w:rFonts w:ascii="Times New Roman" w:hAnsi="Times New Roman"/>
          <w:sz w:val="26"/>
          <w:szCs w:val="26"/>
        </w:rPr>
        <w:t xml:space="preserve">категории </w:t>
      </w:r>
    </w:p>
    <w:p w:rsidR="00430C15" w:rsidRPr="00136A18" w:rsidRDefault="005D61AF" w:rsidP="00680F4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36A18">
        <w:rPr>
          <w:rFonts w:ascii="Times New Roman" w:hAnsi="Times New Roman"/>
          <w:sz w:val="26"/>
          <w:szCs w:val="26"/>
        </w:rPr>
        <w:t xml:space="preserve">Специалист </w:t>
      </w:r>
    </w:p>
    <w:sectPr w:rsidR="00430C15" w:rsidRPr="00136A18" w:rsidSect="00276374">
      <w:pgSz w:w="11906" w:h="16838"/>
      <w:pgMar w:top="567" w:right="850" w:bottom="993" w:left="1701" w:header="426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0F3" w:rsidRDefault="008570F3" w:rsidP="004A4F9C">
      <w:pPr>
        <w:spacing w:after="0" w:line="240" w:lineRule="auto"/>
      </w:pPr>
      <w:r>
        <w:separator/>
      </w:r>
    </w:p>
  </w:endnote>
  <w:endnote w:type="continuationSeparator" w:id="1">
    <w:p w:rsidR="008570F3" w:rsidRDefault="008570F3" w:rsidP="004A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DejaVu San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0F3" w:rsidRDefault="008570F3" w:rsidP="004A4F9C">
      <w:pPr>
        <w:spacing w:after="0" w:line="240" w:lineRule="auto"/>
      </w:pPr>
      <w:r>
        <w:separator/>
      </w:r>
    </w:p>
  </w:footnote>
  <w:footnote w:type="continuationSeparator" w:id="1">
    <w:p w:rsidR="008570F3" w:rsidRDefault="008570F3" w:rsidP="004A4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6099A"/>
    <w:multiLevelType w:val="multilevel"/>
    <w:tmpl w:val="36584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202C1"/>
    <w:rsid w:val="00033F22"/>
    <w:rsid w:val="00036D90"/>
    <w:rsid w:val="00054071"/>
    <w:rsid w:val="000673D1"/>
    <w:rsid w:val="000806CB"/>
    <w:rsid w:val="00085BE4"/>
    <w:rsid w:val="000B15CE"/>
    <w:rsid w:val="000F5DCE"/>
    <w:rsid w:val="00116F38"/>
    <w:rsid w:val="001206AD"/>
    <w:rsid w:val="001219D2"/>
    <w:rsid w:val="00136A18"/>
    <w:rsid w:val="00152297"/>
    <w:rsid w:val="001740BC"/>
    <w:rsid w:val="001748B2"/>
    <w:rsid w:val="001861A8"/>
    <w:rsid w:val="00196553"/>
    <w:rsid w:val="001A5116"/>
    <w:rsid w:val="001B1DA1"/>
    <w:rsid w:val="001C1801"/>
    <w:rsid w:val="001C2CDC"/>
    <w:rsid w:val="001C3356"/>
    <w:rsid w:val="00210362"/>
    <w:rsid w:val="00215903"/>
    <w:rsid w:val="0022528D"/>
    <w:rsid w:val="002313AF"/>
    <w:rsid w:val="00261FA7"/>
    <w:rsid w:val="00276374"/>
    <w:rsid w:val="0028018E"/>
    <w:rsid w:val="00284D41"/>
    <w:rsid w:val="002B69DF"/>
    <w:rsid w:val="002D206B"/>
    <w:rsid w:val="00314603"/>
    <w:rsid w:val="00332EC7"/>
    <w:rsid w:val="00341E63"/>
    <w:rsid w:val="0037642B"/>
    <w:rsid w:val="00382A7C"/>
    <w:rsid w:val="00383B4B"/>
    <w:rsid w:val="00384720"/>
    <w:rsid w:val="0039522F"/>
    <w:rsid w:val="00396F39"/>
    <w:rsid w:val="003A1ACB"/>
    <w:rsid w:val="003B000F"/>
    <w:rsid w:val="003D3E35"/>
    <w:rsid w:val="003F62CB"/>
    <w:rsid w:val="0040554C"/>
    <w:rsid w:val="00407102"/>
    <w:rsid w:val="004075C5"/>
    <w:rsid w:val="00416476"/>
    <w:rsid w:val="00430C15"/>
    <w:rsid w:val="00437A52"/>
    <w:rsid w:val="00441576"/>
    <w:rsid w:val="00451ECD"/>
    <w:rsid w:val="00460739"/>
    <w:rsid w:val="00465969"/>
    <w:rsid w:val="00482386"/>
    <w:rsid w:val="004951B2"/>
    <w:rsid w:val="004A4F9C"/>
    <w:rsid w:val="004C6E2E"/>
    <w:rsid w:val="00504E2D"/>
    <w:rsid w:val="00517123"/>
    <w:rsid w:val="005223CD"/>
    <w:rsid w:val="005233F3"/>
    <w:rsid w:val="00555A6A"/>
    <w:rsid w:val="00577F6C"/>
    <w:rsid w:val="005A709F"/>
    <w:rsid w:val="005D17EF"/>
    <w:rsid w:val="005D61AF"/>
    <w:rsid w:val="005E1040"/>
    <w:rsid w:val="00643DDA"/>
    <w:rsid w:val="0064727D"/>
    <w:rsid w:val="00680F41"/>
    <w:rsid w:val="006958FF"/>
    <w:rsid w:val="006A71AC"/>
    <w:rsid w:val="006C0CD9"/>
    <w:rsid w:val="006F507F"/>
    <w:rsid w:val="007051AD"/>
    <w:rsid w:val="0071131A"/>
    <w:rsid w:val="00715550"/>
    <w:rsid w:val="0072519A"/>
    <w:rsid w:val="0074397C"/>
    <w:rsid w:val="00750AF6"/>
    <w:rsid w:val="0079037E"/>
    <w:rsid w:val="00797656"/>
    <w:rsid w:val="007B267C"/>
    <w:rsid w:val="007D6396"/>
    <w:rsid w:val="007E6E33"/>
    <w:rsid w:val="007F041A"/>
    <w:rsid w:val="008007A4"/>
    <w:rsid w:val="00815B13"/>
    <w:rsid w:val="00836400"/>
    <w:rsid w:val="008559C7"/>
    <w:rsid w:val="008570F3"/>
    <w:rsid w:val="00865D8F"/>
    <w:rsid w:val="00877B89"/>
    <w:rsid w:val="008959C5"/>
    <w:rsid w:val="00897988"/>
    <w:rsid w:val="008A1BE7"/>
    <w:rsid w:val="008A5943"/>
    <w:rsid w:val="008D2014"/>
    <w:rsid w:val="0091518B"/>
    <w:rsid w:val="00937252"/>
    <w:rsid w:val="009814FE"/>
    <w:rsid w:val="009C6644"/>
    <w:rsid w:val="009C7665"/>
    <w:rsid w:val="009E22B8"/>
    <w:rsid w:val="00A47174"/>
    <w:rsid w:val="00A577C6"/>
    <w:rsid w:val="00A6215E"/>
    <w:rsid w:val="00A73147"/>
    <w:rsid w:val="00A85D3B"/>
    <w:rsid w:val="00A97C3F"/>
    <w:rsid w:val="00AC3024"/>
    <w:rsid w:val="00AC4279"/>
    <w:rsid w:val="00AE0EA8"/>
    <w:rsid w:val="00B07192"/>
    <w:rsid w:val="00B1693E"/>
    <w:rsid w:val="00B20375"/>
    <w:rsid w:val="00B25CF1"/>
    <w:rsid w:val="00B33E2E"/>
    <w:rsid w:val="00B42576"/>
    <w:rsid w:val="00B46F23"/>
    <w:rsid w:val="00B47FD3"/>
    <w:rsid w:val="00B6034A"/>
    <w:rsid w:val="00B612E2"/>
    <w:rsid w:val="00B6702B"/>
    <w:rsid w:val="00B7084E"/>
    <w:rsid w:val="00B92109"/>
    <w:rsid w:val="00BA320E"/>
    <w:rsid w:val="00BC07CB"/>
    <w:rsid w:val="00BD3D9E"/>
    <w:rsid w:val="00BE38C6"/>
    <w:rsid w:val="00BF1529"/>
    <w:rsid w:val="00BF5202"/>
    <w:rsid w:val="00C346A1"/>
    <w:rsid w:val="00C42FBF"/>
    <w:rsid w:val="00C47EFD"/>
    <w:rsid w:val="00C50B08"/>
    <w:rsid w:val="00C637C0"/>
    <w:rsid w:val="00C700FC"/>
    <w:rsid w:val="00C879F6"/>
    <w:rsid w:val="00CB47B7"/>
    <w:rsid w:val="00CC0CA3"/>
    <w:rsid w:val="00CC73F0"/>
    <w:rsid w:val="00CD5876"/>
    <w:rsid w:val="00CE0B12"/>
    <w:rsid w:val="00CE2030"/>
    <w:rsid w:val="00CE4DEB"/>
    <w:rsid w:val="00CF214C"/>
    <w:rsid w:val="00D11606"/>
    <w:rsid w:val="00D1633C"/>
    <w:rsid w:val="00D21449"/>
    <w:rsid w:val="00D306D1"/>
    <w:rsid w:val="00DA1CD8"/>
    <w:rsid w:val="00DA41CE"/>
    <w:rsid w:val="00DB267E"/>
    <w:rsid w:val="00DC5FE3"/>
    <w:rsid w:val="00DF67AE"/>
    <w:rsid w:val="00E1799A"/>
    <w:rsid w:val="00E2226D"/>
    <w:rsid w:val="00E668BE"/>
    <w:rsid w:val="00E66AE8"/>
    <w:rsid w:val="00E66B02"/>
    <w:rsid w:val="00E702C1"/>
    <w:rsid w:val="00E9397B"/>
    <w:rsid w:val="00EE5F62"/>
    <w:rsid w:val="00EF3BFA"/>
    <w:rsid w:val="00F177D9"/>
    <w:rsid w:val="00F30E03"/>
    <w:rsid w:val="00F44B18"/>
    <w:rsid w:val="00FB2394"/>
    <w:rsid w:val="00FD2A59"/>
    <w:rsid w:val="00FE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36A1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7113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F9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A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4F9C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9522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522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a">
    <w:name w:val="Hyperlink"/>
    <w:basedOn w:val="a0"/>
    <w:rsid w:val="00A97C3F"/>
    <w:rPr>
      <w:color w:val="0000FF"/>
      <w:u w:val="single"/>
    </w:rPr>
  </w:style>
  <w:style w:type="character" w:customStyle="1" w:styleId="ab">
    <w:name w:val="Цветовое выделение"/>
    <w:uiPriority w:val="99"/>
    <w:rsid w:val="00A97C3F"/>
    <w:rPr>
      <w:b/>
      <w:color w:val="26282F"/>
    </w:rPr>
  </w:style>
  <w:style w:type="paragraph" w:customStyle="1" w:styleId="ConsPlusNormal">
    <w:name w:val="ConsPlusNormal"/>
    <w:rsid w:val="00E702C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136A18"/>
    <w:rPr>
      <w:rFonts w:ascii="Times New Roman" w:eastAsia="Times New Roman" w:hAnsi="Times New Roman"/>
      <w:snapToGrid w:val="0"/>
      <w:sz w:val="28"/>
    </w:rPr>
  </w:style>
  <w:style w:type="paragraph" w:customStyle="1" w:styleId="ConsPlusTitle">
    <w:name w:val="ConsPlusTitle"/>
    <w:rsid w:val="00136A1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7236-A122-498C-83A8-9FF0F952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5-10-02T04:54:00Z</cp:lastPrinted>
  <dcterms:created xsi:type="dcterms:W3CDTF">2025-09-29T10:19:00Z</dcterms:created>
  <dcterms:modified xsi:type="dcterms:W3CDTF">2025-10-10T08:10:00Z</dcterms:modified>
</cp:coreProperties>
</file>